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3303" w14:textId="77777777" w:rsidR="00233193" w:rsidRDefault="00000000">
      <w:pPr>
        <w:spacing w:afterLines="50" w:after="156"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：</w:t>
      </w:r>
    </w:p>
    <w:p w14:paraId="21F6D117" w14:textId="2727D95B" w:rsidR="00233193" w:rsidRDefault="00000000">
      <w:pPr>
        <w:spacing w:afterLines="100" w:after="312" w:line="56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202</w:t>
      </w:r>
      <w:r w:rsidR="00653A7F">
        <w:rPr>
          <w:rFonts w:eastAsia="黑体" w:hint="eastAsia"/>
          <w:b/>
          <w:bCs/>
          <w:sz w:val="36"/>
          <w:szCs w:val="36"/>
        </w:rPr>
        <w:t>5</w:t>
      </w:r>
      <w:r>
        <w:rPr>
          <w:rFonts w:eastAsia="黑体" w:hint="eastAsia"/>
          <w:b/>
          <w:bCs/>
          <w:sz w:val="36"/>
          <w:szCs w:val="36"/>
        </w:rPr>
        <w:t>—</w:t>
      </w:r>
      <w:r>
        <w:rPr>
          <w:rFonts w:eastAsia="黑体" w:hint="eastAsia"/>
          <w:b/>
          <w:bCs/>
          <w:sz w:val="36"/>
          <w:szCs w:val="36"/>
        </w:rPr>
        <w:t>202</w:t>
      </w:r>
      <w:r w:rsidR="00653A7F">
        <w:rPr>
          <w:rFonts w:eastAsia="黑体" w:hint="eastAsia"/>
          <w:b/>
          <w:bCs/>
          <w:sz w:val="36"/>
          <w:szCs w:val="36"/>
        </w:rPr>
        <w:t>6</w:t>
      </w:r>
      <w:r>
        <w:rPr>
          <w:rFonts w:eastAsia="黑体" w:hint="eastAsia"/>
          <w:b/>
          <w:bCs/>
          <w:sz w:val="36"/>
          <w:szCs w:val="36"/>
        </w:rPr>
        <w:t>年度</w:t>
      </w:r>
      <w:r>
        <w:rPr>
          <w:rFonts w:eastAsia="黑体"/>
          <w:b/>
          <w:bCs/>
          <w:sz w:val="36"/>
          <w:szCs w:val="36"/>
        </w:rPr>
        <w:t>华南理工大学</w:t>
      </w:r>
      <w:r>
        <w:rPr>
          <w:rFonts w:eastAsia="黑体"/>
          <w:b/>
          <w:bCs/>
          <w:sz w:val="36"/>
          <w:szCs w:val="36"/>
        </w:rPr>
        <w:t>“</w:t>
      </w:r>
      <w:r>
        <w:rPr>
          <w:rFonts w:eastAsia="黑体"/>
          <w:b/>
          <w:bCs/>
          <w:sz w:val="36"/>
          <w:szCs w:val="36"/>
        </w:rPr>
        <w:t>优秀学生会组织骨干</w:t>
      </w:r>
      <w:r>
        <w:rPr>
          <w:rFonts w:eastAsia="黑体"/>
          <w:b/>
          <w:bCs/>
          <w:sz w:val="36"/>
          <w:szCs w:val="36"/>
        </w:rPr>
        <w:t>”</w:t>
      </w:r>
      <w:r>
        <w:rPr>
          <w:rFonts w:eastAsia="黑体"/>
          <w:b/>
          <w:bCs/>
          <w:sz w:val="36"/>
          <w:szCs w:val="36"/>
        </w:rPr>
        <w:t>推报汇总表</w:t>
      </w:r>
    </w:p>
    <w:p w14:paraId="14FFDD29" w14:textId="77777777" w:rsidR="00233193" w:rsidRDefault="00000000">
      <w:pPr>
        <w:spacing w:line="560" w:lineRule="exact"/>
        <w:rPr>
          <w:rFonts w:eastAsia="方正仿宋_GB2312"/>
          <w:sz w:val="24"/>
          <w:u w:val="single"/>
        </w:rPr>
      </w:pPr>
      <w:r>
        <w:rPr>
          <w:rFonts w:eastAsia="方正仿宋_GB2312"/>
          <w:sz w:val="24"/>
        </w:rPr>
        <w:t>学院（系）（党委盖章）：</w:t>
      </w:r>
      <w:r>
        <w:rPr>
          <w:rFonts w:eastAsia="方正仿宋_GB2312"/>
          <w:sz w:val="24"/>
          <w:u w:val="single"/>
        </w:rPr>
        <w:t xml:space="preserve">                      </w:t>
      </w:r>
      <w:r>
        <w:rPr>
          <w:rFonts w:eastAsia="方正仿宋_GB2312"/>
          <w:sz w:val="24"/>
        </w:rPr>
        <w:t xml:space="preserve">    </w:t>
      </w:r>
      <w:r>
        <w:rPr>
          <w:rFonts w:eastAsia="方正仿宋_GB2312" w:hint="eastAsia"/>
          <w:sz w:val="24"/>
        </w:rPr>
        <w:t>院系领导签名</w:t>
      </w:r>
      <w:r>
        <w:rPr>
          <w:rFonts w:eastAsia="方正仿宋_GB2312"/>
          <w:sz w:val="24"/>
        </w:rPr>
        <w:t>：</w:t>
      </w:r>
      <w:r>
        <w:rPr>
          <w:rFonts w:eastAsia="方正仿宋_GB2312"/>
          <w:sz w:val="24"/>
          <w:u w:val="single"/>
        </w:rPr>
        <w:t xml:space="preserve">      </w:t>
      </w:r>
      <w:r>
        <w:rPr>
          <w:rFonts w:eastAsia="方正仿宋_GB2312" w:hint="eastAsia"/>
          <w:sz w:val="24"/>
          <w:u w:val="single"/>
        </w:rPr>
        <w:t xml:space="preserve"> </w:t>
      </w:r>
      <w:r>
        <w:rPr>
          <w:rFonts w:eastAsia="方正仿宋_GB2312"/>
          <w:sz w:val="24"/>
          <w:u w:val="single"/>
        </w:rPr>
        <w:t xml:space="preserve">         </w:t>
      </w:r>
      <w:r>
        <w:rPr>
          <w:rFonts w:eastAsia="方正仿宋_GB2312"/>
          <w:sz w:val="24"/>
        </w:rPr>
        <w:t xml:space="preserve">   </w:t>
      </w:r>
    </w:p>
    <w:p w14:paraId="772DCBCA" w14:textId="77777777" w:rsidR="00233193" w:rsidRDefault="00000000">
      <w:pPr>
        <w:spacing w:line="560" w:lineRule="exact"/>
        <w:rPr>
          <w:rFonts w:eastAsia="方正仿宋_GB2312"/>
          <w:sz w:val="24"/>
        </w:rPr>
      </w:pPr>
      <w:r>
        <w:rPr>
          <w:rFonts w:eastAsia="方正仿宋_GB2312"/>
          <w:sz w:val="24"/>
        </w:rPr>
        <w:t>学生会总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</w:t>
      </w:r>
      <w:r>
        <w:rPr>
          <w:rFonts w:eastAsia="方正仿宋_GB2312"/>
          <w:sz w:val="24"/>
        </w:rPr>
        <w:t>推报学生会骨干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    </w:t>
      </w:r>
      <w:r>
        <w:rPr>
          <w:rFonts w:eastAsia="方正仿宋_GB2312"/>
          <w:sz w:val="24"/>
        </w:rPr>
        <w:t>研究生会总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</w:t>
      </w:r>
      <w:r>
        <w:rPr>
          <w:rFonts w:eastAsia="方正仿宋_GB2312"/>
          <w:sz w:val="24"/>
        </w:rPr>
        <w:t>推报研究生会骨干人数：</w:t>
      </w:r>
      <w:r>
        <w:rPr>
          <w:rFonts w:eastAsia="方正仿宋_GB2312"/>
          <w:sz w:val="24"/>
          <w:u w:val="single"/>
        </w:rPr>
        <w:t xml:space="preserve">     </w:t>
      </w:r>
    </w:p>
    <w:p w14:paraId="66B1F620" w14:textId="77777777" w:rsidR="00233193" w:rsidRDefault="00000000">
      <w:pPr>
        <w:spacing w:line="560" w:lineRule="exact"/>
        <w:rPr>
          <w:rFonts w:eastAsia="方正仿宋_GB2312"/>
          <w:sz w:val="24"/>
        </w:rPr>
      </w:pPr>
      <w:r>
        <w:rPr>
          <w:rFonts w:eastAsia="方正仿宋_GB2312" w:hint="eastAsia"/>
          <w:sz w:val="24"/>
        </w:rPr>
        <w:t>所在院系班级</w:t>
      </w:r>
      <w:r>
        <w:rPr>
          <w:rFonts w:eastAsia="方正仿宋_GB2312"/>
          <w:sz w:val="24"/>
        </w:rPr>
        <w:t>总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</w:t>
      </w:r>
      <w:r>
        <w:rPr>
          <w:rFonts w:eastAsia="方正仿宋_GB2312"/>
          <w:sz w:val="24"/>
        </w:rPr>
        <w:t>班级骨干总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</w:t>
      </w:r>
      <w:r>
        <w:rPr>
          <w:rFonts w:eastAsia="方正仿宋_GB2312"/>
          <w:sz w:val="24"/>
        </w:rPr>
        <w:t>推报班级骨干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     </w:t>
      </w:r>
    </w:p>
    <w:p w14:paraId="73653259" w14:textId="77777777" w:rsidR="00233193" w:rsidRDefault="00233193">
      <w:pPr>
        <w:spacing w:line="560" w:lineRule="exact"/>
        <w:rPr>
          <w:rFonts w:eastAsia="方正仿宋_GB2312"/>
          <w:sz w:val="24"/>
        </w:rPr>
      </w:pPr>
    </w:p>
    <w:tbl>
      <w:tblPr>
        <w:tblStyle w:val="af0"/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024"/>
        <w:gridCol w:w="766"/>
        <w:gridCol w:w="782"/>
        <w:gridCol w:w="893"/>
        <w:gridCol w:w="1159"/>
        <w:gridCol w:w="1366"/>
        <w:gridCol w:w="1281"/>
        <w:gridCol w:w="1625"/>
        <w:gridCol w:w="1103"/>
        <w:gridCol w:w="3021"/>
      </w:tblGrid>
      <w:tr w:rsidR="00233193" w14:paraId="331F9598" w14:textId="77777777">
        <w:trPr>
          <w:jc w:val="center"/>
        </w:trPr>
        <w:tc>
          <w:tcPr>
            <w:tcW w:w="1480" w:type="dxa"/>
            <w:vAlign w:val="center"/>
          </w:tcPr>
          <w:p w14:paraId="5B3148A6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类别</w:t>
            </w:r>
          </w:p>
        </w:tc>
        <w:tc>
          <w:tcPr>
            <w:tcW w:w="1024" w:type="dxa"/>
            <w:vAlign w:val="center"/>
          </w:tcPr>
          <w:p w14:paraId="426CCF8C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766" w:type="dxa"/>
            <w:vAlign w:val="center"/>
          </w:tcPr>
          <w:p w14:paraId="562A7E2C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性别</w:t>
            </w:r>
          </w:p>
        </w:tc>
        <w:tc>
          <w:tcPr>
            <w:tcW w:w="782" w:type="dxa"/>
            <w:vAlign w:val="center"/>
          </w:tcPr>
          <w:p w14:paraId="232616DB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学历</w:t>
            </w:r>
          </w:p>
        </w:tc>
        <w:tc>
          <w:tcPr>
            <w:tcW w:w="893" w:type="dxa"/>
            <w:vAlign w:val="center"/>
          </w:tcPr>
          <w:p w14:paraId="52E1A26F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年级</w:t>
            </w:r>
          </w:p>
        </w:tc>
        <w:tc>
          <w:tcPr>
            <w:tcW w:w="1159" w:type="dxa"/>
            <w:vAlign w:val="center"/>
          </w:tcPr>
          <w:p w14:paraId="5471380A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政治面貌</w:t>
            </w:r>
          </w:p>
        </w:tc>
        <w:tc>
          <w:tcPr>
            <w:tcW w:w="1366" w:type="dxa"/>
            <w:vAlign w:val="center"/>
          </w:tcPr>
          <w:p w14:paraId="713BAF4E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联系方式</w:t>
            </w:r>
          </w:p>
        </w:tc>
        <w:tc>
          <w:tcPr>
            <w:tcW w:w="1281" w:type="dxa"/>
            <w:vAlign w:val="center"/>
          </w:tcPr>
          <w:p w14:paraId="324B8FEE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排名百分比</w:t>
            </w:r>
          </w:p>
        </w:tc>
        <w:tc>
          <w:tcPr>
            <w:tcW w:w="1625" w:type="dxa"/>
            <w:vAlign w:val="center"/>
          </w:tcPr>
          <w:p w14:paraId="655DF0BE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述职评议</w:t>
            </w:r>
            <w:r>
              <w:rPr>
                <w:rFonts w:eastAsia="仿宋_GB2312" w:hint="eastAsia"/>
                <w:b/>
                <w:bCs/>
                <w:szCs w:val="21"/>
              </w:rPr>
              <w:t>结果</w:t>
            </w:r>
          </w:p>
        </w:tc>
        <w:tc>
          <w:tcPr>
            <w:tcW w:w="1103" w:type="dxa"/>
            <w:vAlign w:val="center"/>
          </w:tcPr>
          <w:p w14:paraId="1DD01516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志愿服务</w:t>
            </w:r>
          </w:p>
          <w:p w14:paraId="64390C48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累计时长</w:t>
            </w:r>
          </w:p>
        </w:tc>
        <w:tc>
          <w:tcPr>
            <w:tcW w:w="3021" w:type="dxa"/>
            <w:vAlign w:val="center"/>
          </w:tcPr>
          <w:p w14:paraId="4C9E354F" w14:textId="77777777" w:rsidR="00233193" w:rsidRDefault="00000000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工作岗位</w:t>
            </w:r>
          </w:p>
        </w:tc>
      </w:tr>
      <w:tr w:rsidR="00233193" w14:paraId="1EDFD028" w14:textId="77777777">
        <w:trPr>
          <w:jc w:val="center"/>
        </w:trPr>
        <w:tc>
          <w:tcPr>
            <w:tcW w:w="1480" w:type="dxa"/>
            <w:vAlign w:val="center"/>
          </w:tcPr>
          <w:p w14:paraId="41B266CE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方正仿宋_GB2312"/>
                <w:szCs w:val="21"/>
              </w:rPr>
              <w:t>学生会骨干</w:t>
            </w:r>
          </w:p>
        </w:tc>
        <w:tc>
          <w:tcPr>
            <w:tcW w:w="1024" w:type="dxa"/>
            <w:vAlign w:val="center"/>
          </w:tcPr>
          <w:p w14:paraId="0EC3DD58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460EE35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33EBCFE3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45E2AB11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63823FE0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713A4363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29905EC5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56467EB5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794EBB14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06252E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33193" w14:paraId="6196EB81" w14:textId="77777777">
        <w:trPr>
          <w:jc w:val="center"/>
        </w:trPr>
        <w:tc>
          <w:tcPr>
            <w:tcW w:w="1480" w:type="dxa"/>
            <w:vAlign w:val="center"/>
          </w:tcPr>
          <w:p w14:paraId="1C997825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方正仿宋_GB2312"/>
                <w:szCs w:val="21"/>
              </w:rPr>
              <w:t>研究生会骨干</w:t>
            </w:r>
          </w:p>
        </w:tc>
        <w:tc>
          <w:tcPr>
            <w:tcW w:w="1024" w:type="dxa"/>
            <w:vAlign w:val="center"/>
          </w:tcPr>
          <w:p w14:paraId="117B8C98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6E43FE7B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7817E876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199A2BF4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2B2A559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713AF19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F614429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3B6F32E5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7CB68E91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ED8A179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33193" w14:paraId="2C519FFE" w14:textId="77777777">
        <w:trPr>
          <w:jc w:val="center"/>
        </w:trPr>
        <w:tc>
          <w:tcPr>
            <w:tcW w:w="1480" w:type="dxa"/>
            <w:vAlign w:val="center"/>
          </w:tcPr>
          <w:p w14:paraId="1D3B1323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方正仿宋_GB2312"/>
                <w:szCs w:val="21"/>
              </w:rPr>
              <w:t>班级骨干</w:t>
            </w:r>
          </w:p>
        </w:tc>
        <w:tc>
          <w:tcPr>
            <w:tcW w:w="1024" w:type="dxa"/>
            <w:vAlign w:val="center"/>
          </w:tcPr>
          <w:p w14:paraId="0C79B61C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5B10D24F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22461DF2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AD3FB8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6FDB72A6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63789A20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B49B1B2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791E4C35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6456F098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445228F3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33193" w14:paraId="460BECE4" w14:textId="77777777">
        <w:trPr>
          <w:jc w:val="center"/>
        </w:trPr>
        <w:tc>
          <w:tcPr>
            <w:tcW w:w="1480" w:type="dxa"/>
            <w:vAlign w:val="center"/>
          </w:tcPr>
          <w:p w14:paraId="7ABE6024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4B5B280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74357BF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2ABDD828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45C68362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0B0B0B5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3186906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F8568BB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5539AD0C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03511E1C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1EE467E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33193" w14:paraId="20200CAC" w14:textId="77777777">
        <w:trPr>
          <w:jc w:val="center"/>
        </w:trPr>
        <w:tc>
          <w:tcPr>
            <w:tcW w:w="1480" w:type="dxa"/>
            <w:vAlign w:val="center"/>
          </w:tcPr>
          <w:p w14:paraId="60BFFB24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2758920A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4C94A25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080F21CE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1BEF86EC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0B7307BE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09BA73D0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376DF32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6FDE9824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12E1B1B6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1F21C7B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33193" w14:paraId="09FEAEC2" w14:textId="77777777">
        <w:trPr>
          <w:jc w:val="center"/>
        </w:trPr>
        <w:tc>
          <w:tcPr>
            <w:tcW w:w="1480" w:type="dxa"/>
            <w:vAlign w:val="center"/>
          </w:tcPr>
          <w:p w14:paraId="77BB6C25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538E26C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E63C794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1544BC89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EC0052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0708C2A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1175206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23E9EB9B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12204E2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26FE13F1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D2DAB9D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33193" w14:paraId="1859FB26" w14:textId="77777777">
        <w:trPr>
          <w:jc w:val="center"/>
        </w:trPr>
        <w:tc>
          <w:tcPr>
            <w:tcW w:w="1480" w:type="dxa"/>
            <w:vAlign w:val="center"/>
          </w:tcPr>
          <w:p w14:paraId="2A39C44A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08365E47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492FE74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0582749E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25C1B11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613456C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9F5EEF7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5C3E854F" w14:textId="77777777" w:rsidR="00233193" w:rsidRDefault="0000000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527A64C9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36473D1C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5977E90" w14:textId="77777777" w:rsidR="00233193" w:rsidRDefault="0023319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14:paraId="506B2869" w14:textId="77777777" w:rsidR="00233193" w:rsidRDefault="00233193">
      <w:pPr>
        <w:spacing w:line="560" w:lineRule="exact"/>
        <w:rPr>
          <w:rFonts w:eastAsia="仿宋_GB2312"/>
          <w:b/>
          <w:bCs/>
          <w:sz w:val="28"/>
          <w:szCs w:val="28"/>
        </w:rPr>
      </w:pPr>
    </w:p>
    <w:sectPr w:rsidR="00233193">
      <w:headerReference w:type="default" r:id="rId7"/>
      <w:footerReference w:type="default" r:id="rId8"/>
      <w:pgSz w:w="16838" w:h="11906" w:orient="landscape"/>
      <w:pgMar w:top="1418" w:right="1701" w:bottom="141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69AD" w14:textId="77777777" w:rsidR="00A11034" w:rsidRDefault="00A11034">
      <w:r>
        <w:separator/>
      </w:r>
    </w:p>
  </w:endnote>
  <w:endnote w:type="continuationSeparator" w:id="0">
    <w:p w14:paraId="21E1B4D3" w14:textId="77777777" w:rsidR="00A11034" w:rsidRDefault="00A1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098D033-661A-4D09-BDCD-B54430F60439}"/>
    <w:embedBold r:id="rId2" w:subsetted="1" w:fontKey="{1B81016B-C14D-4133-9AC7-3F5409F2C8E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A8DDA3DE-1FA3-48C8-BE5C-3D243215EB5C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4" w:subsetted="1" w:fontKey="{3591F6BD-8169-4810-BB7B-7AEDEAC49CE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DC836D9-36F1-43C0-99B9-64831607B0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629" w14:textId="77777777" w:rsidR="00233193" w:rsidRDefault="00000000">
    <w:pPr>
      <w:pStyle w:val="a9"/>
      <w:tabs>
        <w:tab w:val="left" w:pos="540"/>
      </w:tabs>
      <w:spacing w:line="360" w:lineRule="auto"/>
      <w:contextualSpacing/>
      <w:jc w:val="center"/>
      <w:rPr>
        <w:rFonts w:ascii="仿宋" w:eastAsia="仿宋" w:hAnsi="仿宋" w:cs="仿宋" w:hint="eastAsia"/>
      </w:rPr>
    </w:pPr>
    <w:r>
      <w:rPr>
        <w:rFonts w:ascii="仿宋" w:eastAsia="仿宋" w:hAnsi="仿宋" w:cs="仿宋" w:hint="eastAsia"/>
      </w:rPr>
      <w:t xml:space="preserve">第 </w:t>
    </w:r>
    <w:r>
      <w:rPr>
        <w:rFonts w:ascii="仿宋" w:eastAsia="仿宋" w:hAnsi="仿宋" w:cs="仿宋" w:hint="eastAsia"/>
      </w:rPr>
      <w:fldChar w:fldCharType="begin"/>
    </w:r>
    <w:r>
      <w:rPr>
        <w:rFonts w:ascii="仿宋" w:eastAsia="仿宋" w:hAnsi="仿宋" w:cs="仿宋" w:hint="eastAsia"/>
      </w:rPr>
      <w:instrText xml:space="preserve"> PAGE </w:instrText>
    </w:r>
    <w:r>
      <w:rPr>
        <w:rFonts w:ascii="仿宋" w:eastAsia="仿宋" w:hAnsi="仿宋" w:cs="仿宋" w:hint="eastAsia"/>
      </w:rPr>
      <w:fldChar w:fldCharType="separate"/>
    </w:r>
    <w:r>
      <w:rPr>
        <w:rFonts w:ascii="仿宋" w:eastAsia="仿宋" w:hAnsi="仿宋" w:cs="仿宋" w:hint="eastAsia"/>
      </w:rPr>
      <w:t>6</w:t>
    </w:r>
    <w:r>
      <w:rPr>
        <w:rFonts w:ascii="仿宋" w:eastAsia="仿宋" w:hAnsi="仿宋" w:cs="仿宋" w:hint="eastAsia"/>
      </w:rPr>
      <w:fldChar w:fldCharType="end"/>
    </w:r>
    <w:bookmarkStart w:id="0" w:name="_Hlk47398041"/>
    <w:r>
      <w:rPr>
        <w:rFonts w:ascii="仿宋" w:eastAsia="仿宋" w:hAnsi="仿宋" w:cs="仿宋" w:hint="eastAsia"/>
      </w:rPr>
      <w:t xml:space="preserve"> </w:t>
    </w:r>
    <w:bookmarkEnd w:id="0"/>
    <w:r>
      <w:rPr>
        <w:rFonts w:ascii="仿宋" w:eastAsia="仿宋" w:hAnsi="仿宋" w:cs="仿宋" w:hint="eastAsia"/>
      </w:rPr>
      <w:t xml:space="preserve">页,共 </w:t>
    </w:r>
    <w:r>
      <w:rPr>
        <w:rFonts w:ascii="仿宋" w:eastAsia="仿宋" w:hAnsi="仿宋" w:cs="仿宋" w:hint="eastAsia"/>
      </w:rPr>
      <w:fldChar w:fldCharType="begin"/>
    </w:r>
    <w:r>
      <w:rPr>
        <w:rFonts w:ascii="仿宋" w:eastAsia="仿宋" w:hAnsi="仿宋" w:cs="仿宋" w:hint="eastAsia"/>
      </w:rPr>
      <w:instrText xml:space="preserve"> NUMPAGES  </w:instrText>
    </w:r>
    <w:r>
      <w:rPr>
        <w:rFonts w:ascii="仿宋" w:eastAsia="仿宋" w:hAnsi="仿宋" w:cs="仿宋" w:hint="eastAsia"/>
      </w:rPr>
      <w:fldChar w:fldCharType="separate"/>
    </w:r>
    <w:r>
      <w:rPr>
        <w:rFonts w:ascii="仿宋" w:eastAsia="仿宋" w:hAnsi="仿宋" w:cs="仿宋" w:hint="eastAsia"/>
      </w:rPr>
      <w:t>7</w:t>
    </w:r>
    <w:r>
      <w:rPr>
        <w:rFonts w:ascii="仿宋" w:eastAsia="仿宋" w:hAnsi="仿宋" w:cs="仿宋" w:hint="eastAsia"/>
      </w:rPr>
      <w:fldChar w:fldCharType="end"/>
    </w:r>
    <w:r>
      <w:rPr>
        <w:rFonts w:ascii="仿宋" w:eastAsia="仿宋" w:hAnsi="仿宋" w:cs="仿宋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2649" w14:textId="77777777" w:rsidR="00A11034" w:rsidRDefault="00A11034">
      <w:r>
        <w:separator/>
      </w:r>
    </w:p>
  </w:footnote>
  <w:footnote w:type="continuationSeparator" w:id="0">
    <w:p w14:paraId="2CAC462A" w14:textId="77777777" w:rsidR="00A11034" w:rsidRDefault="00A1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38FE" w14:textId="77777777" w:rsidR="00233193" w:rsidRDefault="00233193">
    <w:pPr>
      <w:pStyle w:val="ab"/>
      <w:pBdr>
        <w:bottom w:val="none" w:sz="0" w:space="0" w:color="auto"/>
      </w:pBdr>
      <w:jc w:val="both"/>
      <w:rPr>
        <w:rFonts w:eastAsia="仿宋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zOWNjMjE2MDUyNDBhNDNlM2MxM2ZjMjU2ZjYzODYifQ=="/>
  </w:docVars>
  <w:rsids>
    <w:rsidRoot w:val="00172A27"/>
    <w:rsid w:val="00000E21"/>
    <w:rsid w:val="0000399D"/>
    <w:rsid w:val="000049A4"/>
    <w:rsid w:val="000171EB"/>
    <w:rsid w:val="00023416"/>
    <w:rsid w:val="0002433B"/>
    <w:rsid w:val="000308A4"/>
    <w:rsid w:val="000374F0"/>
    <w:rsid w:val="0005032E"/>
    <w:rsid w:val="0005112E"/>
    <w:rsid w:val="00053D15"/>
    <w:rsid w:val="0006358F"/>
    <w:rsid w:val="00064A43"/>
    <w:rsid w:val="000657E8"/>
    <w:rsid w:val="00070676"/>
    <w:rsid w:val="000744B4"/>
    <w:rsid w:val="000771A9"/>
    <w:rsid w:val="000775A8"/>
    <w:rsid w:val="0007797D"/>
    <w:rsid w:val="00084A18"/>
    <w:rsid w:val="000919AB"/>
    <w:rsid w:val="00092433"/>
    <w:rsid w:val="0009394D"/>
    <w:rsid w:val="00093A2E"/>
    <w:rsid w:val="00095D82"/>
    <w:rsid w:val="000963AE"/>
    <w:rsid w:val="000A0951"/>
    <w:rsid w:val="000A0F8F"/>
    <w:rsid w:val="000A6BDA"/>
    <w:rsid w:val="000B1D8D"/>
    <w:rsid w:val="000B5C26"/>
    <w:rsid w:val="000B67BF"/>
    <w:rsid w:val="000C44F6"/>
    <w:rsid w:val="000C70B4"/>
    <w:rsid w:val="000C7F00"/>
    <w:rsid w:val="000D28B6"/>
    <w:rsid w:val="000D79AC"/>
    <w:rsid w:val="000E72C9"/>
    <w:rsid w:val="00103282"/>
    <w:rsid w:val="00111E11"/>
    <w:rsid w:val="00114616"/>
    <w:rsid w:val="00145743"/>
    <w:rsid w:val="00145757"/>
    <w:rsid w:val="001458DD"/>
    <w:rsid w:val="00154B0E"/>
    <w:rsid w:val="00155DD2"/>
    <w:rsid w:val="00157750"/>
    <w:rsid w:val="00164E69"/>
    <w:rsid w:val="001667B4"/>
    <w:rsid w:val="001667EB"/>
    <w:rsid w:val="0017080E"/>
    <w:rsid w:val="00172A27"/>
    <w:rsid w:val="00173B0F"/>
    <w:rsid w:val="001759D5"/>
    <w:rsid w:val="00177A46"/>
    <w:rsid w:val="00183335"/>
    <w:rsid w:val="00185642"/>
    <w:rsid w:val="0019242A"/>
    <w:rsid w:val="001A0116"/>
    <w:rsid w:val="001A2458"/>
    <w:rsid w:val="001A6579"/>
    <w:rsid w:val="001B1F31"/>
    <w:rsid w:val="001B6D24"/>
    <w:rsid w:val="001C0F15"/>
    <w:rsid w:val="001C5012"/>
    <w:rsid w:val="001E127B"/>
    <w:rsid w:val="001E4696"/>
    <w:rsid w:val="001E6DD8"/>
    <w:rsid w:val="001F15E4"/>
    <w:rsid w:val="001F24BA"/>
    <w:rsid w:val="00200A78"/>
    <w:rsid w:val="00202A89"/>
    <w:rsid w:val="00206EA3"/>
    <w:rsid w:val="002075A2"/>
    <w:rsid w:val="00221ACB"/>
    <w:rsid w:val="00221D13"/>
    <w:rsid w:val="00222A5E"/>
    <w:rsid w:val="002250EE"/>
    <w:rsid w:val="00233193"/>
    <w:rsid w:val="002362C1"/>
    <w:rsid w:val="00240655"/>
    <w:rsid w:val="00242B39"/>
    <w:rsid w:val="00245D33"/>
    <w:rsid w:val="002464FD"/>
    <w:rsid w:val="002506D9"/>
    <w:rsid w:val="00251011"/>
    <w:rsid w:val="00252942"/>
    <w:rsid w:val="002549C7"/>
    <w:rsid w:val="00260036"/>
    <w:rsid w:val="00264D9A"/>
    <w:rsid w:val="00272318"/>
    <w:rsid w:val="002903DB"/>
    <w:rsid w:val="0029266F"/>
    <w:rsid w:val="002937A2"/>
    <w:rsid w:val="00293A94"/>
    <w:rsid w:val="0029585C"/>
    <w:rsid w:val="00295FDA"/>
    <w:rsid w:val="00297765"/>
    <w:rsid w:val="002A1CA2"/>
    <w:rsid w:val="002A280F"/>
    <w:rsid w:val="002A5BE1"/>
    <w:rsid w:val="002A7DCE"/>
    <w:rsid w:val="002B05D7"/>
    <w:rsid w:val="002B0631"/>
    <w:rsid w:val="002B1069"/>
    <w:rsid w:val="002B5F21"/>
    <w:rsid w:val="002C338B"/>
    <w:rsid w:val="002C34BF"/>
    <w:rsid w:val="002C6724"/>
    <w:rsid w:val="002D0873"/>
    <w:rsid w:val="002D0D4B"/>
    <w:rsid w:val="002D2C2D"/>
    <w:rsid w:val="002D3A76"/>
    <w:rsid w:val="002D4B4B"/>
    <w:rsid w:val="002D5B2D"/>
    <w:rsid w:val="002E4116"/>
    <w:rsid w:val="002E7D4D"/>
    <w:rsid w:val="002F703F"/>
    <w:rsid w:val="00301830"/>
    <w:rsid w:val="00312536"/>
    <w:rsid w:val="00314428"/>
    <w:rsid w:val="0032170D"/>
    <w:rsid w:val="0032381F"/>
    <w:rsid w:val="003307BC"/>
    <w:rsid w:val="00330F83"/>
    <w:rsid w:val="00331142"/>
    <w:rsid w:val="003326D8"/>
    <w:rsid w:val="00333106"/>
    <w:rsid w:val="0033594B"/>
    <w:rsid w:val="003408E3"/>
    <w:rsid w:val="00341981"/>
    <w:rsid w:val="00341A78"/>
    <w:rsid w:val="0034525C"/>
    <w:rsid w:val="003504E0"/>
    <w:rsid w:val="0035511D"/>
    <w:rsid w:val="003627A7"/>
    <w:rsid w:val="0036319D"/>
    <w:rsid w:val="0036516E"/>
    <w:rsid w:val="00372472"/>
    <w:rsid w:val="00375F5A"/>
    <w:rsid w:val="003808B0"/>
    <w:rsid w:val="0038200C"/>
    <w:rsid w:val="00385843"/>
    <w:rsid w:val="00387B87"/>
    <w:rsid w:val="0039080B"/>
    <w:rsid w:val="00391A55"/>
    <w:rsid w:val="00392B88"/>
    <w:rsid w:val="003A0218"/>
    <w:rsid w:val="003A1DA3"/>
    <w:rsid w:val="003A3048"/>
    <w:rsid w:val="003A5ADA"/>
    <w:rsid w:val="003A7669"/>
    <w:rsid w:val="003B20A9"/>
    <w:rsid w:val="003B6FE2"/>
    <w:rsid w:val="003C01C3"/>
    <w:rsid w:val="003C0380"/>
    <w:rsid w:val="003C4468"/>
    <w:rsid w:val="003C4926"/>
    <w:rsid w:val="003D31D0"/>
    <w:rsid w:val="003D60D4"/>
    <w:rsid w:val="003D6EF9"/>
    <w:rsid w:val="003E10CA"/>
    <w:rsid w:val="003E1A26"/>
    <w:rsid w:val="003E43B9"/>
    <w:rsid w:val="003E4F5C"/>
    <w:rsid w:val="003F108B"/>
    <w:rsid w:val="003F2DB4"/>
    <w:rsid w:val="00400AD6"/>
    <w:rsid w:val="004020D1"/>
    <w:rsid w:val="00405A85"/>
    <w:rsid w:val="004142DB"/>
    <w:rsid w:val="00415065"/>
    <w:rsid w:val="0041524D"/>
    <w:rsid w:val="004170C3"/>
    <w:rsid w:val="004215D3"/>
    <w:rsid w:val="00434C4C"/>
    <w:rsid w:val="004373F0"/>
    <w:rsid w:val="00447D4F"/>
    <w:rsid w:val="00452C26"/>
    <w:rsid w:val="004535D3"/>
    <w:rsid w:val="004608BA"/>
    <w:rsid w:val="00467E11"/>
    <w:rsid w:val="00472EA9"/>
    <w:rsid w:val="0047763E"/>
    <w:rsid w:val="00481D52"/>
    <w:rsid w:val="004837A7"/>
    <w:rsid w:val="00484072"/>
    <w:rsid w:val="00486264"/>
    <w:rsid w:val="00492B06"/>
    <w:rsid w:val="004A412D"/>
    <w:rsid w:val="004C5009"/>
    <w:rsid w:val="004C65DD"/>
    <w:rsid w:val="004D0A33"/>
    <w:rsid w:val="004D1B30"/>
    <w:rsid w:val="004D6933"/>
    <w:rsid w:val="004E1FB4"/>
    <w:rsid w:val="00501C1A"/>
    <w:rsid w:val="0050324A"/>
    <w:rsid w:val="00507711"/>
    <w:rsid w:val="005077A5"/>
    <w:rsid w:val="00512DE5"/>
    <w:rsid w:val="00513D5D"/>
    <w:rsid w:val="005160D2"/>
    <w:rsid w:val="00531783"/>
    <w:rsid w:val="00535DBE"/>
    <w:rsid w:val="00540162"/>
    <w:rsid w:val="0055066F"/>
    <w:rsid w:val="005508E9"/>
    <w:rsid w:val="00561C2C"/>
    <w:rsid w:val="00572056"/>
    <w:rsid w:val="00573A17"/>
    <w:rsid w:val="00581D4D"/>
    <w:rsid w:val="005820A3"/>
    <w:rsid w:val="0059562C"/>
    <w:rsid w:val="005A201E"/>
    <w:rsid w:val="005A5BEC"/>
    <w:rsid w:val="005A5D93"/>
    <w:rsid w:val="005A62A2"/>
    <w:rsid w:val="005B3915"/>
    <w:rsid w:val="005B408A"/>
    <w:rsid w:val="005B45C9"/>
    <w:rsid w:val="005C1217"/>
    <w:rsid w:val="005C55A9"/>
    <w:rsid w:val="005C6C68"/>
    <w:rsid w:val="005D3D56"/>
    <w:rsid w:val="005D5C6D"/>
    <w:rsid w:val="005E3EA5"/>
    <w:rsid w:val="005F2A83"/>
    <w:rsid w:val="005F4AFD"/>
    <w:rsid w:val="005F63C2"/>
    <w:rsid w:val="005F7E5E"/>
    <w:rsid w:val="006022C1"/>
    <w:rsid w:val="006037ED"/>
    <w:rsid w:val="00617127"/>
    <w:rsid w:val="00622F4A"/>
    <w:rsid w:val="00623DB0"/>
    <w:rsid w:val="00625C08"/>
    <w:rsid w:val="0062794A"/>
    <w:rsid w:val="00642428"/>
    <w:rsid w:val="00644277"/>
    <w:rsid w:val="0064647C"/>
    <w:rsid w:val="00647454"/>
    <w:rsid w:val="0065033D"/>
    <w:rsid w:val="006516B3"/>
    <w:rsid w:val="00653A7F"/>
    <w:rsid w:val="00655C37"/>
    <w:rsid w:val="00656266"/>
    <w:rsid w:val="006604C1"/>
    <w:rsid w:val="00663162"/>
    <w:rsid w:val="00682369"/>
    <w:rsid w:val="00691A90"/>
    <w:rsid w:val="006A042C"/>
    <w:rsid w:val="006A1ABE"/>
    <w:rsid w:val="006A344D"/>
    <w:rsid w:val="006A3A3B"/>
    <w:rsid w:val="006B167E"/>
    <w:rsid w:val="006B4D01"/>
    <w:rsid w:val="006C3308"/>
    <w:rsid w:val="006D2A98"/>
    <w:rsid w:val="006E6E54"/>
    <w:rsid w:val="006F0558"/>
    <w:rsid w:val="00701995"/>
    <w:rsid w:val="007040C0"/>
    <w:rsid w:val="00704BAC"/>
    <w:rsid w:val="00706621"/>
    <w:rsid w:val="00706965"/>
    <w:rsid w:val="00715046"/>
    <w:rsid w:val="00715F20"/>
    <w:rsid w:val="00732411"/>
    <w:rsid w:val="00735A48"/>
    <w:rsid w:val="00737531"/>
    <w:rsid w:val="0074026B"/>
    <w:rsid w:val="00746160"/>
    <w:rsid w:val="00755679"/>
    <w:rsid w:val="007556A0"/>
    <w:rsid w:val="00756A59"/>
    <w:rsid w:val="00760B0A"/>
    <w:rsid w:val="00764B8D"/>
    <w:rsid w:val="00766F42"/>
    <w:rsid w:val="00775BBE"/>
    <w:rsid w:val="00776B3C"/>
    <w:rsid w:val="00776BE1"/>
    <w:rsid w:val="00782CC7"/>
    <w:rsid w:val="00784677"/>
    <w:rsid w:val="00785B83"/>
    <w:rsid w:val="00790F4B"/>
    <w:rsid w:val="007970C4"/>
    <w:rsid w:val="007A1E8D"/>
    <w:rsid w:val="007A3D83"/>
    <w:rsid w:val="007A5429"/>
    <w:rsid w:val="007A6C90"/>
    <w:rsid w:val="007B2B6C"/>
    <w:rsid w:val="007B34BB"/>
    <w:rsid w:val="007B4791"/>
    <w:rsid w:val="007B6250"/>
    <w:rsid w:val="007C1604"/>
    <w:rsid w:val="007C2814"/>
    <w:rsid w:val="007C7437"/>
    <w:rsid w:val="007D4E12"/>
    <w:rsid w:val="007D5018"/>
    <w:rsid w:val="007E09D2"/>
    <w:rsid w:val="007E6B08"/>
    <w:rsid w:val="008039E5"/>
    <w:rsid w:val="008045C9"/>
    <w:rsid w:val="0081032C"/>
    <w:rsid w:val="008116A1"/>
    <w:rsid w:val="00825A56"/>
    <w:rsid w:val="0082720D"/>
    <w:rsid w:val="00830821"/>
    <w:rsid w:val="00841069"/>
    <w:rsid w:val="0084248B"/>
    <w:rsid w:val="00842B27"/>
    <w:rsid w:val="00842DDE"/>
    <w:rsid w:val="00843FDF"/>
    <w:rsid w:val="008448BA"/>
    <w:rsid w:val="00846070"/>
    <w:rsid w:val="00861C4B"/>
    <w:rsid w:val="008711D7"/>
    <w:rsid w:val="00872A66"/>
    <w:rsid w:val="008776D5"/>
    <w:rsid w:val="00883ECA"/>
    <w:rsid w:val="00887560"/>
    <w:rsid w:val="00891F67"/>
    <w:rsid w:val="008A2FAE"/>
    <w:rsid w:val="008A7CA6"/>
    <w:rsid w:val="008B5114"/>
    <w:rsid w:val="008B62C3"/>
    <w:rsid w:val="008C180F"/>
    <w:rsid w:val="008C43C7"/>
    <w:rsid w:val="008C44F6"/>
    <w:rsid w:val="008D336E"/>
    <w:rsid w:val="008D6739"/>
    <w:rsid w:val="008D6BE4"/>
    <w:rsid w:val="008E6750"/>
    <w:rsid w:val="008F0DEF"/>
    <w:rsid w:val="008F6054"/>
    <w:rsid w:val="00900A3C"/>
    <w:rsid w:val="00912D1C"/>
    <w:rsid w:val="00916071"/>
    <w:rsid w:val="009173B0"/>
    <w:rsid w:val="009205D9"/>
    <w:rsid w:val="00924A3E"/>
    <w:rsid w:val="00924C32"/>
    <w:rsid w:val="0092693D"/>
    <w:rsid w:val="00930ACB"/>
    <w:rsid w:val="009312F6"/>
    <w:rsid w:val="009321C1"/>
    <w:rsid w:val="00934D9E"/>
    <w:rsid w:val="00935C9A"/>
    <w:rsid w:val="00937A41"/>
    <w:rsid w:val="00941966"/>
    <w:rsid w:val="00942119"/>
    <w:rsid w:val="00961008"/>
    <w:rsid w:val="0096285D"/>
    <w:rsid w:val="00972BE7"/>
    <w:rsid w:val="00974651"/>
    <w:rsid w:val="00975A7C"/>
    <w:rsid w:val="009772AD"/>
    <w:rsid w:val="00977492"/>
    <w:rsid w:val="00981B76"/>
    <w:rsid w:val="0098338E"/>
    <w:rsid w:val="00993F7C"/>
    <w:rsid w:val="009A03F5"/>
    <w:rsid w:val="009A2BA8"/>
    <w:rsid w:val="009A2D10"/>
    <w:rsid w:val="009A3088"/>
    <w:rsid w:val="009B11F1"/>
    <w:rsid w:val="009D3FE6"/>
    <w:rsid w:val="009D46EF"/>
    <w:rsid w:val="009E1894"/>
    <w:rsid w:val="009E7EAE"/>
    <w:rsid w:val="009F36B2"/>
    <w:rsid w:val="009F49D1"/>
    <w:rsid w:val="009F4A86"/>
    <w:rsid w:val="009F5F07"/>
    <w:rsid w:val="00A023BC"/>
    <w:rsid w:val="00A0592A"/>
    <w:rsid w:val="00A11034"/>
    <w:rsid w:val="00A1602C"/>
    <w:rsid w:val="00A2385E"/>
    <w:rsid w:val="00A23BD3"/>
    <w:rsid w:val="00A26B55"/>
    <w:rsid w:val="00A30B7A"/>
    <w:rsid w:val="00A36312"/>
    <w:rsid w:val="00A60FF5"/>
    <w:rsid w:val="00A6489F"/>
    <w:rsid w:val="00A64B2F"/>
    <w:rsid w:val="00A653E3"/>
    <w:rsid w:val="00A7535C"/>
    <w:rsid w:val="00A8238A"/>
    <w:rsid w:val="00A865B3"/>
    <w:rsid w:val="00A90B2F"/>
    <w:rsid w:val="00A9110B"/>
    <w:rsid w:val="00A929E4"/>
    <w:rsid w:val="00A92D2C"/>
    <w:rsid w:val="00A96566"/>
    <w:rsid w:val="00A971F8"/>
    <w:rsid w:val="00AA26C5"/>
    <w:rsid w:val="00AB0628"/>
    <w:rsid w:val="00AB2E4D"/>
    <w:rsid w:val="00AB6FCB"/>
    <w:rsid w:val="00AC1844"/>
    <w:rsid w:val="00AC542E"/>
    <w:rsid w:val="00AD031A"/>
    <w:rsid w:val="00AD5A85"/>
    <w:rsid w:val="00AD6288"/>
    <w:rsid w:val="00AE4302"/>
    <w:rsid w:val="00AE76A7"/>
    <w:rsid w:val="00AF4273"/>
    <w:rsid w:val="00B000BE"/>
    <w:rsid w:val="00B22EDA"/>
    <w:rsid w:val="00B26F10"/>
    <w:rsid w:val="00B44097"/>
    <w:rsid w:val="00B47E6A"/>
    <w:rsid w:val="00B509FB"/>
    <w:rsid w:val="00B52A15"/>
    <w:rsid w:val="00B63902"/>
    <w:rsid w:val="00B668DD"/>
    <w:rsid w:val="00B7774A"/>
    <w:rsid w:val="00B81403"/>
    <w:rsid w:val="00B82269"/>
    <w:rsid w:val="00B9032C"/>
    <w:rsid w:val="00B94EA5"/>
    <w:rsid w:val="00BA2667"/>
    <w:rsid w:val="00BA6DA0"/>
    <w:rsid w:val="00BB2AB9"/>
    <w:rsid w:val="00BB5790"/>
    <w:rsid w:val="00BB7D0E"/>
    <w:rsid w:val="00BC27A9"/>
    <w:rsid w:val="00BC4707"/>
    <w:rsid w:val="00BD65E2"/>
    <w:rsid w:val="00BE256B"/>
    <w:rsid w:val="00BF194B"/>
    <w:rsid w:val="00BF2697"/>
    <w:rsid w:val="00BF40BA"/>
    <w:rsid w:val="00C02CF2"/>
    <w:rsid w:val="00C02E88"/>
    <w:rsid w:val="00C05EE0"/>
    <w:rsid w:val="00C140D3"/>
    <w:rsid w:val="00C23C49"/>
    <w:rsid w:val="00C328B6"/>
    <w:rsid w:val="00C333A9"/>
    <w:rsid w:val="00C35A99"/>
    <w:rsid w:val="00C47571"/>
    <w:rsid w:val="00C50085"/>
    <w:rsid w:val="00C507D4"/>
    <w:rsid w:val="00C51B14"/>
    <w:rsid w:val="00C6043D"/>
    <w:rsid w:val="00C670D2"/>
    <w:rsid w:val="00C72D0B"/>
    <w:rsid w:val="00C75CAF"/>
    <w:rsid w:val="00C8142A"/>
    <w:rsid w:val="00C83D4D"/>
    <w:rsid w:val="00C841B6"/>
    <w:rsid w:val="00C86FFD"/>
    <w:rsid w:val="00C91695"/>
    <w:rsid w:val="00C92796"/>
    <w:rsid w:val="00C94EC2"/>
    <w:rsid w:val="00CA2F52"/>
    <w:rsid w:val="00CB1D2F"/>
    <w:rsid w:val="00CB1FD8"/>
    <w:rsid w:val="00CB3C92"/>
    <w:rsid w:val="00CB5A6F"/>
    <w:rsid w:val="00CD1D00"/>
    <w:rsid w:val="00CE2466"/>
    <w:rsid w:val="00CE43FF"/>
    <w:rsid w:val="00CE6CC2"/>
    <w:rsid w:val="00CF1802"/>
    <w:rsid w:val="00CF2F9B"/>
    <w:rsid w:val="00CF3A00"/>
    <w:rsid w:val="00CF3ABC"/>
    <w:rsid w:val="00CF3BBA"/>
    <w:rsid w:val="00D06FD0"/>
    <w:rsid w:val="00D22FBD"/>
    <w:rsid w:val="00D2599E"/>
    <w:rsid w:val="00D27CEF"/>
    <w:rsid w:val="00D3154D"/>
    <w:rsid w:val="00D344D5"/>
    <w:rsid w:val="00D34A86"/>
    <w:rsid w:val="00D422A8"/>
    <w:rsid w:val="00D45314"/>
    <w:rsid w:val="00D51925"/>
    <w:rsid w:val="00D52508"/>
    <w:rsid w:val="00D53A1A"/>
    <w:rsid w:val="00D55E43"/>
    <w:rsid w:val="00D57E37"/>
    <w:rsid w:val="00D60D08"/>
    <w:rsid w:val="00D659C2"/>
    <w:rsid w:val="00D65E13"/>
    <w:rsid w:val="00D70511"/>
    <w:rsid w:val="00D7231A"/>
    <w:rsid w:val="00D72FA1"/>
    <w:rsid w:val="00D739C2"/>
    <w:rsid w:val="00D8050A"/>
    <w:rsid w:val="00D82F11"/>
    <w:rsid w:val="00D858FD"/>
    <w:rsid w:val="00D85A63"/>
    <w:rsid w:val="00D865FC"/>
    <w:rsid w:val="00D91D19"/>
    <w:rsid w:val="00D9352C"/>
    <w:rsid w:val="00D96AD7"/>
    <w:rsid w:val="00D97F4E"/>
    <w:rsid w:val="00DA08B1"/>
    <w:rsid w:val="00DA51AA"/>
    <w:rsid w:val="00DA54C8"/>
    <w:rsid w:val="00DA7C43"/>
    <w:rsid w:val="00DB181F"/>
    <w:rsid w:val="00DB2D6C"/>
    <w:rsid w:val="00DB4E31"/>
    <w:rsid w:val="00DB552A"/>
    <w:rsid w:val="00DB6056"/>
    <w:rsid w:val="00DC5564"/>
    <w:rsid w:val="00DD1F66"/>
    <w:rsid w:val="00DD2701"/>
    <w:rsid w:val="00DD2EDD"/>
    <w:rsid w:val="00DD4C9C"/>
    <w:rsid w:val="00DD4FCC"/>
    <w:rsid w:val="00DD5061"/>
    <w:rsid w:val="00DD5743"/>
    <w:rsid w:val="00DE373C"/>
    <w:rsid w:val="00DE4380"/>
    <w:rsid w:val="00DF4949"/>
    <w:rsid w:val="00DF6882"/>
    <w:rsid w:val="00E00294"/>
    <w:rsid w:val="00E05084"/>
    <w:rsid w:val="00E06490"/>
    <w:rsid w:val="00E10EA6"/>
    <w:rsid w:val="00E113DF"/>
    <w:rsid w:val="00E12DD4"/>
    <w:rsid w:val="00E137D0"/>
    <w:rsid w:val="00E14228"/>
    <w:rsid w:val="00E16DCC"/>
    <w:rsid w:val="00E22E8B"/>
    <w:rsid w:val="00E24FCF"/>
    <w:rsid w:val="00E30F75"/>
    <w:rsid w:val="00E41E3F"/>
    <w:rsid w:val="00E43EE8"/>
    <w:rsid w:val="00E603CE"/>
    <w:rsid w:val="00E64688"/>
    <w:rsid w:val="00E66979"/>
    <w:rsid w:val="00E67593"/>
    <w:rsid w:val="00E723FB"/>
    <w:rsid w:val="00E745E1"/>
    <w:rsid w:val="00E766A0"/>
    <w:rsid w:val="00E7694D"/>
    <w:rsid w:val="00E91D23"/>
    <w:rsid w:val="00E930C8"/>
    <w:rsid w:val="00E94BC9"/>
    <w:rsid w:val="00E973FE"/>
    <w:rsid w:val="00EA2E17"/>
    <w:rsid w:val="00EA7336"/>
    <w:rsid w:val="00EA7FF5"/>
    <w:rsid w:val="00EB5956"/>
    <w:rsid w:val="00EB5A93"/>
    <w:rsid w:val="00EB6AF2"/>
    <w:rsid w:val="00EB6C2C"/>
    <w:rsid w:val="00EC06E7"/>
    <w:rsid w:val="00EC328C"/>
    <w:rsid w:val="00EC4C69"/>
    <w:rsid w:val="00ED2596"/>
    <w:rsid w:val="00EE1954"/>
    <w:rsid w:val="00EE4A81"/>
    <w:rsid w:val="00EE4EB6"/>
    <w:rsid w:val="00EF6E2B"/>
    <w:rsid w:val="00F014AD"/>
    <w:rsid w:val="00F06813"/>
    <w:rsid w:val="00F10687"/>
    <w:rsid w:val="00F21698"/>
    <w:rsid w:val="00F26FE7"/>
    <w:rsid w:val="00F336D4"/>
    <w:rsid w:val="00F36D41"/>
    <w:rsid w:val="00F4563A"/>
    <w:rsid w:val="00F47D7D"/>
    <w:rsid w:val="00F47F53"/>
    <w:rsid w:val="00F51101"/>
    <w:rsid w:val="00F51973"/>
    <w:rsid w:val="00F57E62"/>
    <w:rsid w:val="00F65F2A"/>
    <w:rsid w:val="00F661FC"/>
    <w:rsid w:val="00F71F2D"/>
    <w:rsid w:val="00F806C1"/>
    <w:rsid w:val="00F840F6"/>
    <w:rsid w:val="00F90C84"/>
    <w:rsid w:val="00F9315C"/>
    <w:rsid w:val="00FA1733"/>
    <w:rsid w:val="00FA4E63"/>
    <w:rsid w:val="00FB0E44"/>
    <w:rsid w:val="00FB541B"/>
    <w:rsid w:val="00FB591C"/>
    <w:rsid w:val="00FC10A9"/>
    <w:rsid w:val="00FC354A"/>
    <w:rsid w:val="00FC4A11"/>
    <w:rsid w:val="00FC4ACA"/>
    <w:rsid w:val="00FC50BC"/>
    <w:rsid w:val="00FD452D"/>
    <w:rsid w:val="00FD5EE6"/>
    <w:rsid w:val="00FD6EA4"/>
    <w:rsid w:val="00FE01C3"/>
    <w:rsid w:val="00FE2284"/>
    <w:rsid w:val="00FF3F26"/>
    <w:rsid w:val="00FF4E8A"/>
    <w:rsid w:val="015A1D37"/>
    <w:rsid w:val="032B49A8"/>
    <w:rsid w:val="03B515FB"/>
    <w:rsid w:val="03BC0BD5"/>
    <w:rsid w:val="03FE018F"/>
    <w:rsid w:val="0484630E"/>
    <w:rsid w:val="05E67D7A"/>
    <w:rsid w:val="05F14F5D"/>
    <w:rsid w:val="0604252C"/>
    <w:rsid w:val="063A559C"/>
    <w:rsid w:val="064C02FE"/>
    <w:rsid w:val="06541376"/>
    <w:rsid w:val="065E0C91"/>
    <w:rsid w:val="06BF60DC"/>
    <w:rsid w:val="077543A2"/>
    <w:rsid w:val="077B1F03"/>
    <w:rsid w:val="07B87A87"/>
    <w:rsid w:val="08480A3B"/>
    <w:rsid w:val="08886A10"/>
    <w:rsid w:val="0A2A07DC"/>
    <w:rsid w:val="0A8623E6"/>
    <w:rsid w:val="0AD05CF7"/>
    <w:rsid w:val="0EAF6C1F"/>
    <w:rsid w:val="0ED33222"/>
    <w:rsid w:val="1075237D"/>
    <w:rsid w:val="10A75912"/>
    <w:rsid w:val="10D01A02"/>
    <w:rsid w:val="113B41CC"/>
    <w:rsid w:val="1143254F"/>
    <w:rsid w:val="11AE37A9"/>
    <w:rsid w:val="134C1364"/>
    <w:rsid w:val="142A4B9E"/>
    <w:rsid w:val="153631D8"/>
    <w:rsid w:val="15AA7990"/>
    <w:rsid w:val="16476A17"/>
    <w:rsid w:val="16725AE2"/>
    <w:rsid w:val="169C07DC"/>
    <w:rsid w:val="16DC609E"/>
    <w:rsid w:val="190C0931"/>
    <w:rsid w:val="19387BFA"/>
    <w:rsid w:val="19551DCF"/>
    <w:rsid w:val="19DA5F97"/>
    <w:rsid w:val="1A3D1E4D"/>
    <w:rsid w:val="1A830A50"/>
    <w:rsid w:val="1BC46232"/>
    <w:rsid w:val="1C432364"/>
    <w:rsid w:val="1CCE3EA5"/>
    <w:rsid w:val="1FC55C83"/>
    <w:rsid w:val="1FED3359"/>
    <w:rsid w:val="1FF61489"/>
    <w:rsid w:val="204E3F32"/>
    <w:rsid w:val="209E50CD"/>
    <w:rsid w:val="210B68C5"/>
    <w:rsid w:val="21A17E68"/>
    <w:rsid w:val="22075784"/>
    <w:rsid w:val="227863C2"/>
    <w:rsid w:val="23A07842"/>
    <w:rsid w:val="23BC0EBC"/>
    <w:rsid w:val="24351EAD"/>
    <w:rsid w:val="25EE7455"/>
    <w:rsid w:val="26CE366F"/>
    <w:rsid w:val="27575998"/>
    <w:rsid w:val="27D70AEB"/>
    <w:rsid w:val="28DE2C4F"/>
    <w:rsid w:val="29233F38"/>
    <w:rsid w:val="292B4B24"/>
    <w:rsid w:val="2A014ED3"/>
    <w:rsid w:val="2B361C92"/>
    <w:rsid w:val="2BDF5453"/>
    <w:rsid w:val="2C93685B"/>
    <w:rsid w:val="2C986CE6"/>
    <w:rsid w:val="2D534EB8"/>
    <w:rsid w:val="2D6A226D"/>
    <w:rsid w:val="2E46104F"/>
    <w:rsid w:val="2E5401EC"/>
    <w:rsid w:val="2F363E89"/>
    <w:rsid w:val="303104D7"/>
    <w:rsid w:val="30866010"/>
    <w:rsid w:val="30BB5EEF"/>
    <w:rsid w:val="30ED5F9C"/>
    <w:rsid w:val="31303CA7"/>
    <w:rsid w:val="313E0A0A"/>
    <w:rsid w:val="333E7F3D"/>
    <w:rsid w:val="3373641E"/>
    <w:rsid w:val="34AB6973"/>
    <w:rsid w:val="35133016"/>
    <w:rsid w:val="37CF65F0"/>
    <w:rsid w:val="38A32517"/>
    <w:rsid w:val="3E487943"/>
    <w:rsid w:val="3E523347"/>
    <w:rsid w:val="3F4F5ACA"/>
    <w:rsid w:val="40D5787B"/>
    <w:rsid w:val="40E57EEB"/>
    <w:rsid w:val="40EB6B1F"/>
    <w:rsid w:val="413B7A6D"/>
    <w:rsid w:val="42BC5905"/>
    <w:rsid w:val="433A205F"/>
    <w:rsid w:val="43D15B12"/>
    <w:rsid w:val="43D618FF"/>
    <w:rsid w:val="456B428F"/>
    <w:rsid w:val="465A141B"/>
    <w:rsid w:val="46606E7E"/>
    <w:rsid w:val="46A0031D"/>
    <w:rsid w:val="46A153F0"/>
    <w:rsid w:val="47E5555A"/>
    <w:rsid w:val="491E1576"/>
    <w:rsid w:val="49D076BB"/>
    <w:rsid w:val="4A173033"/>
    <w:rsid w:val="4A416E17"/>
    <w:rsid w:val="4AC04E9E"/>
    <w:rsid w:val="4C607F70"/>
    <w:rsid w:val="4D0A4292"/>
    <w:rsid w:val="4D0C33CA"/>
    <w:rsid w:val="4E800D17"/>
    <w:rsid w:val="4ED20572"/>
    <w:rsid w:val="4EE8704C"/>
    <w:rsid w:val="50C03BD6"/>
    <w:rsid w:val="51B07180"/>
    <w:rsid w:val="5318084F"/>
    <w:rsid w:val="5419200F"/>
    <w:rsid w:val="542A5F96"/>
    <w:rsid w:val="567309A6"/>
    <w:rsid w:val="56C360E7"/>
    <w:rsid w:val="56E0247F"/>
    <w:rsid w:val="573F1EAB"/>
    <w:rsid w:val="576D17C2"/>
    <w:rsid w:val="58224C7E"/>
    <w:rsid w:val="5A012F72"/>
    <w:rsid w:val="5BCF07DD"/>
    <w:rsid w:val="5BDD1429"/>
    <w:rsid w:val="5BF10504"/>
    <w:rsid w:val="5DE26B1B"/>
    <w:rsid w:val="5F107837"/>
    <w:rsid w:val="602B7F9D"/>
    <w:rsid w:val="614E18BC"/>
    <w:rsid w:val="616F7A4F"/>
    <w:rsid w:val="61BA7561"/>
    <w:rsid w:val="62740BD9"/>
    <w:rsid w:val="62BC4585"/>
    <w:rsid w:val="650C3A9B"/>
    <w:rsid w:val="65FE1069"/>
    <w:rsid w:val="660651DE"/>
    <w:rsid w:val="66824382"/>
    <w:rsid w:val="674D478E"/>
    <w:rsid w:val="67690F26"/>
    <w:rsid w:val="68103516"/>
    <w:rsid w:val="686F741F"/>
    <w:rsid w:val="6A695238"/>
    <w:rsid w:val="6A9A196A"/>
    <w:rsid w:val="6B761208"/>
    <w:rsid w:val="6B765B36"/>
    <w:rsid w:val="6B9E1451"/>
    <w:rsid w:val="6C0445CC"/>
    <w:rsid w:val="6C670E29"/>
    <w:rsid w:val="6CC0349F"/>
    <w:rsid w:val="6D325EDE"/>
    <w:rsid w:val="6DF26B5E"/>
    <w:rsid w:val="6E9175AE"/>
    <w:rsid w:val="6F2650DD"/>
    <w:rsid w:val="706970E2"/>
    <w:rsid w:val="709F6EF4"/>
    <w:rsid w:val="7113692D"/>
    <w:rsid w:val="715C771B"/>
    <w:rsid w:val="72850F8C"/>
    <w:rsid w:val="72BA3A97"/>
    <w:rsid w:val="746B77E5"/>
    <w:rsid w:val="77D65768"/>
    <w:rsid w:val="780972F1"/>
    <w:rsid w:val="78247191"/>
    <w:rsid w:val="79275913"/>
    <w:rsid w:val="79DD003C"/>
    <w:rsid w:val="7A9567BA"/>
    <w:rsid w:val="7BE952D2"/>
    <w:rsid w:val="7C2016F3"/>
    <w:rsid w:val="7C3A7B8A"/>
    <w:rsid w:val="7DA85385"/>
    <w:rsid w:val="7EA167B7"/>
    <w:rsid w:val="7FE4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D27E3"/>
  <w15:docId w15:val="{39DEED9E-E0E0-4D9B-88FB-71C91966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qFormat/>
    <w:rPr>
      <w:rFonts w:ascii="Times New Roman" w:eastAsia="宋体" w:hAnsi="Times New Roman"/>
      <w:color w:val="0000FF"/>
      <w:u w:val="single"/>
    </w:rPr>
  </w:style>
  <w:style w:type="character" w:styleId="af3">
    <w:name w:val="annotation reference"/>
    <w:autoRedefine/>
    <w:qFormat/>
    <w:rPr>
      <w:rFonts w:ascii="Times New Roman" w:eastAsia="宋体" w:hAnsi="Times New Roman"/>
      <w:sz w:val="21"/>
      <w:szCs w:val="21"/>
    </w:rPr>
  </w:style>
  <w:style w:type="paragraph" w:styleId="af4">
    <w:name w:val="List Paragraph"/>
    <w:basedOn w:val="a"/>
    <w:autoRedefine/>
    <w:qFormat/>
    <w:pPr>
      <w:ind w:firstLineChars="200" w:firstLine="420"/>
    </w:pPr>
  </w:style>
  <w:style w:type="character" w:customStyle="1" w:styleId="aa">
    <w:name w:val="页脚 字符"/>
    <w:link w:val="a9"/>
    <w:autoRedefine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af">
    <w:name w:val="批注主题 字符"/>
    <w:link w:val="ae"/>
    <w:qFormat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a8">
    <w:name w:val="批注框文本 字符"/>
    <w:link w:val="a7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c">
    <w:name w:val="页眉 字符"/>
    <w:link w:val="ab"/>
    <w:autoRedefine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6">
    <w:name w:val="日期 字符"/>
    <w:link w:val="a5"/>
    <w:uiPriority w:val="99"/>
    <w:semiHidden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Revision"/>
    <w:hidden/>
    <w:uiPriority w:val="99"/>
    <w:unhideWhenUsed/>
    <w:rsid w:val="00653A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85CB-A771-4585-83A7-032A4A8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soft.netnest.com.c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10月9日～10月27日</dc:title>
  <dc:creator>xiao</dc:creator>
  <cp:lastModifiedBy>渝凯 牛</cp:lastModifiedBy>
  <cp:revision>85</cp:revision>
  <cp:lastPrinted>2021-09-01T14:20:00Z</cp:lastPrinted>
  <dcterms:created xsi:type="dcterms:W3CDTF">2020-09-04T10:16:00Z</dcterms:created>
  <dcterms:modified xsi:type="dcterms:W3CDTF">2026-03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8DAEFCA3BEC46FDA1BBC571987A68D1</vt:lpwstr>
  </property>
  <property fmtid="{D5CDD505-2E9C-101B-9397-08002B2CF9AE}" pid="4" name="KSOSaveFontToCloudKey">
    <vt:lpwstr>223345794_cloud</vt:lpwstr>
  </property>
  <property fmtid="{D5CDD505-2E9C-101B-9397-08002B2CF9AE}" pid="5" name="KSOTemplateDocerSaveRecord">
    <vt:lpwstr>eyJoZGlkIjoiNGQzOWNjMjE2MDUyNDBhNDNlM2MxM2ZjMjU2ZjYzODYiLCJ1c2VySWQiOiIyMjMzNDU3OTQifQ==</vt:lpwstr>
  </property>
</Properties>
</file>